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5F" w:rsidRDefault="00C37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Default="00C37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Default="00C37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Default="00C37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Default="00C37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Default="00C37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Default="00C82B7B">
      <w:pPr>
        <w:jc w:val="center"/>
        <w:rPr>
          <w:rFonts w:ascii="Times New Roman" w:hAnsi="Times New Roman" w:cs="Times New Roman"/>
          <w:color w:val="4472C4" w:themeColor="accent5"/>
          <w:sz w:val="96"/>
          <w:szCs w:val="56"/>
        </w:rPr>
      </w:pPr>
      <w:r>
        <w:rPr>
          <w:rFonts w:ascii="Times New Roman" w:hAnsi="Times New Roman" w:cs="Times New Roman"/>
          <w:color w:val="4472C4" w:themeColor="accent5"/>
          <w:sz w:val="96"/>
          <w:szCs w:val="56"/>
        </w:rPr>
        <w:t>BÁO CÁO</w:t>
      </w:r>
    </w:p>
    <w:p w:rsidR="00C3735F" w:rsidRDefault="00C3735F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C3735F" w:rsidRDefault="00C3735F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C3735F" w:rsidRDefault="00C82B7B">
      <w:pPr>
        <w:jc w:val="center"/>
        <w:rPr>
          <w:rFonts w:ascii="Times New Roman" w:hAnsi="Times New Roman" w:cs="Times New Roman"/>
          <w:color w:val="4472C4" w:themeColor="accent5"/>
          <w:sz w:val="34"/>
          <w:szCs w:val="34"/>
        </w:rPr>
      </w:pPr>
      <w:r>
        <w:rPr>
          <w:rFonts w:ascii="Times New Roman" w:hAnsi="Times New Roman" w:cs="Times New Roman"/>
          <w:color w:val="4472C4" w:themeColor="accent5"/>
          <w:sz w:val="34"/>
          <w:szCs w:val="34"/>
        </w:rPr>
        <w:t>KẾT QUẢ GRAYBOX PENETRATION TESTING HỆ THỐNG</w:t>
      </w:r>
    </w:p>
    <w:p w:rsidR="00C3735F" w:rsidRDefault="00C3735F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C3735F" w:rsidRDefault="00C82B7B">
      <w:pPr>
        <w:ind w:firstLine="72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Tên tổ chức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  <w:t>Công ty Cổ phần M</w:t>
      </w:r>
      <w:r w:rsidR="0000037A">
        <w:rPr>
          <w:rFonts w:ascii="Times New Roman" w:hAnsi="Times New Roman" w:cs="Times New Roman"/>
          <w:sz w:val="40"/>
          <w:szCs w:val="28"/>
        </w:rPr>
        <w:t>ISA</w:t>
      </w:r>
    </w:p>
    <w:p w:rsidR="00C3735F" w:rsidRDefault="00C82B7B">
      <w:pPr>
        <w:ind w:firstLine="72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Tên ứng dụ</w:t>
      </w:r>
      <w:r w:rsidR="001C5C6B">
        <w:rPr>
          <w:rFonts w:ascii="Times New Roman" w:hAnsi="Times New Roman" w:cs="Times New Roman"/>
          <w:sz w:val="40"/>
          <w:szCs w:val="28"/>
        </w:rPr>
        <w:t xml:space="preserve">ng: </w:t>
      </w:r>
      <w:r w:rsidR="001C5C6B">
        <w:rPr>
          <w:rFonts w:ascii="Times New Roman" w:hAnsi="Times New Roman" w:cs="Times New Roman"/>
          <w:sz w:val="40"/>
          <w:szCs w:val="28"/>
        </w:rPr>
        <w:tab/>
      </w:r>
      <w:r w:rsidR="00FF2DD4"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 xml:space="preserve">Ứng dụng </w:t>
      </w:r>
      <w:r w:rsidR="00C0636E">
        <w:rPr>
          <w:rFonts w:ascii="Times New Roman" w:hAnsi="Times New Roman" w:cs="Times New Roman"/>
          <w:sz w:val="40"/>
          <w:szCs w:val="28"/>
        </w:rPr>
        <w:t>AMIS PLATFORM</w:t>
      </w:r>
    </w:p>
    <w:p w:rsidR="00C0636E" w:rsidRDefault="00C0636E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  <w:t>( HOME &amp; MARKET)</w:t>
      </w:r>
    </w:p>
    <w:p w:rsidR="00C3735F" w:rsidRDefault="00C82B7B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>Thời gian thực hiệ</w:t>
      </w:r>
      <w:r w:rsidR="0000037A">
        <w:rPr>
          <w:rFonts w:ascii="Times New Roman" w:hAnsi="Times New Roman" w:cs="Times New Roman"/>
          <w:sz w:val="40"/>
          <w:szCs w:val="28"/>
        </w:rPr>
        <w:t xml:space="preserve">n: </w:t>
      </w:r>
      <w:r w:rsidR="0000037A">
        <w:rPr>
          <w:rFonts w:ascii="Times New Roman" w:hAnsi="Times New Roman" w:cs="Times New Roman"/>
          <w:sz w:val="40"/>
          <w:szCs w:val="28"/>
        </w:rPr>
        <w:tab/>
        <w:t>Tháng 11</w:t>
      </w:r>
      <w:r>
        <w:rPr>
          <w:rFonts w:ascii="Times New Roman" w:hAnsi="Times New Roman" w:cs="Times New Roman"/>
          <w:sz w:val="40"/>
          <w:szCs w:val="28"/>
        </w:rPr>
        <w:t>/2020</w:t>
      </w:r>
      <w:r>
        <w:rPr>
          <w:rFonts w:ascii="Times New Roman" w:hAnsi="Times New Roman" w:cs="Times New Roman"/>
          <w:sz w:val="40"/>
          <w:szCs w:val="28"/>
        </w:rPr>
        <w:br/>
      </w:r>
    </w:p>
    <w:p w:rsidR="00C3735F" w:rsidRDefault="00C82B7B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3735F" w:rsidRDefault="00C82B7B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1: THÔNG TIN CHUNG</w:t>
      </w:r>
    </w:p>
    <w:p w:rsidR="00C3735F" w:rsidRDefault="00C3735F">
      <w:pPr>
        <w:jc w:val="both"/>
        <w:rPr>
          <w:rFonts w:ascii="Times New Roman" w:hAnsi="Times New Roman" w:cs="Times New Roman"/>
          <w:sz w:val="40"/>
          <w:szCs w:val="28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8"/>
        <w:gridCol w:w="4786"/>
      </w:tblGrid>
      <w:tr w:rsidR="00C3735F" w:rsidTr="005C7E10">
        <w:trPr>
          <w:trHeight w:val="971"/>
        </w:trPr>
        <w:tc>
          <w:tcPr>
            <w:tcW w:w="4788" w:type="dxa"/>
            <w:shd w:val="clear" w:color="auto" w:fill="auto"/>
            <w:vAlign w:val="center"/>
          </w:tcPr>
          <w:p w:rsidR="00C3735F" w:rsidRDefault="00C8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ổ chức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3735F" w:rsidRDefault="00C82B7B" w:rsidP="00376D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ông ty cổ phần M</w:t>
            </w:r>
            <w:r w:rsidR="00376D26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SA</w:t>
            </w:r>
          </w:p>
        </w:tc>
      </w:tr>
      <w:tr w:rsidR="00C3735F" w:rsidTr="00CF3C74">
        <w:trPr>
          <w:trHeight w:val="1565"/>
        </w:trPr>
        <w:tc>
          <w:tcPr>
            <w:tcW w:w="4788" w:type="dxa"/>
            <w:shd w:val="clear" w:color="auto" w:fill="auto"/>
            <w:vAlign w:val="center"/>
          </w:tcPr>
          <w:p w:rsidR="00C3735F" w:rsidRDefault="00FF2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F2DD4" w:rsidRDefault="00FF2DD4" w:rsidP="00FF2DD4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Bùi Đức Trường (bdtruong@software.misa.com.vn)</w:t>
            </w:r>
          </w:p>
          <w:p w:rsidR="00C3735F" w:rsidRDefault="00FF2DD4" w:rsidP="00FF2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đt: 0396782040</w:t>
            </w:r>
          </w:p>
        </w:tc>
      </w:tr>
      <w:tr w:rsidR="00C3735F" w:rsidTr="005C7E10">
        <w:trPr>
          <w:trHeight w:val="971"/>
        </w:trPr>
        <w:tc>
          <w:tcPr>
            <w:tcW w:w="4788" w:type="dxa"/>
            <w:shd w:val="clear" w:color="auto" w:fill="auto"/>
            <w:vAlign w:val="center"/>
          </w:tcPr>
          <w:p w:rsidR="00C3735F" w:rsidRDefault="00FF2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đánh giá</w:t>
            </w:r>
            <w:r w:rsidR="00CF3C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3735F" w:rsidRDefault="00634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0/11/2020 – 17/11</w:t>
            </w:r>
            <w:r w:rsidR="00FF2DD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2020</w:t>
            </w:r>
          </w:p>
        </w:tc>
      </w:tr>
      <w:tr w:rsidR="00C3735F" w:rsidTr="005C7E10">
        <w:trPr>
          <w:trHeight w:val="1017"/>
        </w:trPr>
        <w:tc>
          <w:tcPr>
            <w:tcW w:w="4788" w:type="dxa"/>
            <w:shd w:val="clear" w:color="auto" w:fill="auto"/>
            <w:vAlign w:val="center"/>
          </w:tcPr>
          <w:p w:rsidR="00C3735F" w:rsidRDefault="00C8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ối tượng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3735F" w:rsidRDefault="005325A4" w:rsidP="00FF2DD4">
            <w:pPr>
              <w:spacing w:after="0" w:line="240" w:lineRule="auto"/>
              <w:jc w:val="both"/>
            </w:pPr>
            <w:r w:rsidRPr="005325A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https://</w:t>
            </w:r>
            <w:r w:rsidR="009620E4" w:rsidRPr="009620E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testpartnermanager.misa.com.vn</w:t>
            </w:r>
          </w:p>
        </w:tc>
      </w:tr>
      <w:tr w:rsidR="00C3735F" w:rsidTr="005C7E10">
        <w:trPr>
          <w:trHeight w:val="925"/>
        </w:trPr>
        <w:tc>
          <w:tcPr>
            <w:tcW w:w="4788" w:type="dxa"/>
            <w:shd w:val="clear" w:color="auto" w:fill="auto"/>
            <w:vAlign w:val="center"/>
          </w:tcPr>
          <w:p w:rsidR="00C3735F" w:rsidRDefault="00C8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thức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3735F" w:rsidRDefault="00C8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raybox</w:t>
            </w:r>
          </w:p>
        </w:tc>
      </w:tr>
      <w:tr w:rsidR="00C335F6" w:rsidTr="005C7E10">
        <w:trPr>
          <w:trHeight w:val="2411"/>
        </w:trPr>
        <w:tc>
          <w:tcPr>
            <w:tcW w:w="4788" w:type="dxa"/>
            <w:shd w:val="clear" w:color="auto" w:fill="auto"/>
            <w:vAlign w:val="center"/>
          </w:tcPr>
          <w:p w:rsidR="00C335F6" w:rsidRDefault="00C3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khoản sử dụng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335F6" w:rsidRDefault="00C335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Tài khoản 1:</w:t>
            </w:r>
            <w:r w:rsidR="005325A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(Full quyền)</w:t>
            </w:r>
          </w:p>
          <w:p w:rsidR="00C335F6" w:rsidRDefault="00C335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ID: </w:t>
            </w:r>
            <w:hyperlink r:id="rId8" w:history="1">
              <w:r w:rsidR="002003A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05-0002</w:t>
              </w:r>
            </w:hyperlink>
          </w:p>
          <w:p w:rsidR="00C335F6" w:rsidRDefault="00C335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Pass: </w:t>
            </w:r>
            <w:r w:rsidRPr="00C335F6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23456</w:t>
            </w:r>
            <w:r w:rsidR="00FD4AB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78</w:t>
            </w:r>
            <w:r w:rsidRPr="00C335F6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@Abc</w:t>
            </w:r>
          </w:p>
          <w:p w:rsidR="00C335F6" w:rsidRDefault="00C335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Tài khoản 2:</w:t>
            </w:r>
          </w:p>
          <w:p w:rsidR="00C335F6" w:rsidRDefault="00C335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ID: </w:t>
            </w:r>
            <w:r w:rsidR="009620E4" w:rsidRPr="009620E4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26-0014</w:t>
            </w:r>
          </w:p>
          <w:p w:rsidR="00C335F6" w:rsidRDefault="00C335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Pass: </w:t>
            </w:r>
            <w:r w:rsidRPr="00C335F6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23456</w:t>
            </w:r>
            <w:r w:rsidR="00FD4AB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78</w:t>
            </w:r>
            <w:r w:rsidRPr="00C335F6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@Abc</w:t>
            </w:r>
          </w:p>
        </w:tc>
      </w:tr>
    </w:tbl>
    <w:p w:rsidR="00C3735F" w:rsidRDefault="00C37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Default="00C82B7B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3735F" w:rsidRDefault="00C82B7B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2: KẾT QUẢ ĐÁNH GIÁ</w:t>
      </w:r>
    </w:p>
    <w:p w:rsidR="00C3735F" w:rsidRDefault="00C3735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140"/>
        <w:gridCol w:w="5138"/>
      </w:tblGrid>
      <w:tr w:rsidR="00C3735F" w:rsidTr="005968D8">
        <w:trPr>
          <w:trHeight w:val="1106"/>
        </w:trPr>
        <w:tc>
          <w:tcPr>
            <w:tcW w:w="5140" w:type="dxa"/>
            <w:shd w:val="clear" w:color="auto" w:fill="auto"/>
            <w:vAlign w:val="center"/>
          </w:tcPr>
          <w:p w:rsidR="00C3735F" w:rsidRDefault="00C8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chu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C3735F" w:rsidRDefault="002A7279" w:rsidP="00D24C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ó 1</w:t>
            </w:r>
            <w:r w:rsidR="00710BE8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lỗi ở mức </w:t>
            </w:r>
            <w:r w:rsidR="005B372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ghiêm trọ</w:t>
            </w:r>
            <w:r w:rsidR="00EE684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g, 1</w:t>
            </w:r>
            <w:r w:rsidR="00434A0D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lỗi mức cao</w:t>
            </w:r>
            <w:r w:rsidR="00EE684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, 2</w:t>
            </w:r>
            <w:r w:rsidR="00B44BE6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lỗi mức trung bình</w:t>
            </w:r>
          </w:p>
        </w:tc>
      </w:tr>
      <w:tr w:rsidR="00C3735F" w:rsidTr="006359C6">
        <w:trPr>
          <w:trHeight w:val="814"/>
        </w:trPr>
        <w:tc>
          <w:tcPr>
            <w:tcW w:w="5140" w:type="dxa"/>
            <w:shd w:val="clear" w:color="auto" w:fill="auto"/>
            <w:vAlign w:val="center"/>
          </w:tcPr>
          <w:p w:rsidR="00C3735F" w:rsidRDefault="00C8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ề xuất khắc phục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C3735F" w:rsidRDefault="00EE684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4</w:t>
            </w:r>
          </w:p>
        </w:tc>
      </w:tr>
      <w:tr w:rsidR="00C3735F" w:rsidTr="006359C6">
        <w:trPr>
          <w:trHeight w:val="853"/>
        </w:trPr>
        <w:tc>
          <w:tcPr>
            <w:tcW w:w="5140" w:type="dxa"/>
            <w:shd w:val="clear" w:color="auto" w:fill="auto"/>
            <w:vAlign w:val="center"/>
          </w:tcPr>
          <w:p w:rsidR="00C3735F" w:rsidRDefault="00C8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nghiêm trọ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C3735F" w:rsidRDefault="002A7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</w:p>
        </w:tc>
      </w:tr>
      <w:tr w:rsidR="00C3735F" w:rsidTr="006359C6">
        <w:trPr>
          <w:trHeight w:val="814"/>
        </w:trPr>
        <w:tc>
          <w:tcPr>
            <w:tcW w:w="5140" w:type="dxa"/>
            <w:shd w:val="clear" w:color="auto" w:fill="auto"/>
            <w:vAlign w:val="center"/>
          </w:tcPr>
          <w:p w:rsidR="00C3735F" w:rsidRDefault="00C8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cao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C3735F" w:rsidRDefault="00EE68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</w:p>
        </w:tc>
      </w:tr>
      <w:tr w:rsidR="00C3735F" w:rsidTr="006359C6">
        <w:trPr>
          <w:trHeight w:val="814"/>
        </w:trPr>
        <w:tc>
          <w:tcPr>
            <w:tcW w:w="5140" w:type="dxa"/>
            <w:shd w:val="clear" w:color="auto" w:fill="auto"/>
            <w:vAlign w:val="center"/>
          </w:tcPr>
          <w:p w:rsidR="00C3735F" w:rsidRDefault="00C8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rung bình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C3735F" w:rsidRPr="000C3BBA" w:rsidRDefault="00EE6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2</w:t>
            </w:r>
          </w:p>
        </w:tc>
      </w:tr>
      <w:tr w:rsidR="00C3735F" w:rsidTr="006359C6">
        <w:trPr>
          <w:trHeight w:val="814"/>
        </w:trPr>
        <w:tc>
          <w:tcPr>
            <w:tcW w:w="5140" w:type="dxa"/>
            <w:shd w:val="clear" w:color="auto" w:fill="auto"/>
            <w:vAlign w:val="center"/>
          </w:tcPr>
          <w:p w:rsidR="00C3735F" w:rsidRDefault="00C8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hấp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C3735F" w:rsidRDefault="005B3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</w:tbl>
    <w:p w:rsidR="00C3735F" w:rsidRDefault="00C37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C74" w:rsidRPr="00CF3C74" w:rsidRDefault="00CF3C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5F" w:rsidRPr="00CF3C74" w:rsidRDefault="00C82B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C74">
        <w:rPr>
          <w:rFonts w:ascii="Times New Roman" w:hAnsi="Times New Roman" w:cs="Times New Roman"/>
          <w:b/>
          <w:sz w:val="28"/>
          <w:szCs w:val="28"/>
        </w:rPr>
        <w:t>Checklisk danh mục lỗ hổng:</w:t>
      </w:r>
    </w:p>
    <w:p w:rsidR="00C3735F" w:rsidRDefault="00C82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File đính kèm </w:t>
      </w:r>
      <w:hyperlink r:id="rId9" w:history="1">
        <w:r w:rsidR="0056646D" w:rsidRPr="0056646D">
          <w:rPr>
            <w:rStyle w:val="Hyperlink"/>
            <w:rFonts w:ascii="Times New Roman" w:hAnsi="Times New Roman" w:cs="Times New Roman"/>
            <w:sz w:val="28"/>
            <w:szCs w:val="28"/>
          </w:rPr>
          <w:t>MISA P</w:t>
        </w:r>
        <w:r w:rsidR="003A0594" w:rsidRPr="0056646D">
          <w:rPr>
            <w:rStyle w:val="Hyperlink"/>
            <w:rFonts w:ascii="Times New Roman" w:hAnsi="Times New Roman" w:cs="Times New Roman"/>
            <w:sz w:val="28"/>
            <w:szCs w:val="28"/>
          </w:rPr>
          <w:t>artner</w:t>
        </w:r>
        <w:r w:rsidRPr="0056646D">
          <w:rPr>
            <w:rStyle w:val="Hyperlink"/>
            <w:rFonts w:ascii="Times New Roman" w:hAnsi="Times New Roman" w:cs="Times New Roman"/>
            <w:sz w:val="28"/>
            <w:szCs w:val="28"/>
          </w:rPr>
          <w:t>.xlsx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C3735F" w:rsidRDefault="00C37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Default="00C37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Default="00C37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Default="00CF3C74" w:rsidP="00CF3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35F" w:rsidRPr="00CF3C74" w:rsidRDefault="00C82B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C74">
        <w:rPr>
          <w:rFonts w:ascii="Times New Roman" w:hAnsi="Times New Roman" w:cs="Times New Roman"/>
          <w:b/>
          <w:sz w:val="28"/>
          <w:szCs w:val="28"/>
        </w:rPr>
        <w:lastRenderedPageBreak/>
        <w:t>Thông tin chi tiết và cách khắc phục</w:t>
      </w:r>
    </w:p>
    <w:p w:rsidR="00C3735F" w:rsidRDefault="00C3735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Pr="009E423F" w:rsidRDefault="00C82B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3F">
        <w:rPr>
          <w:rFonts w:ascii="Times New Roman" w:hAnsi="Times New Roman" w:cs="Times New Roman"/>
          <w:i/>
          <w:sz w:val="28"/>
          <w:szCs w:val="28"/>
        </w:rPr>
        <w:t>Danh sách lỗi</w:t>
      </w:r>
    </w:p>
    <w:tbl>
      <w:tblPr>
        <w:tblStyle w:val="TableGrid"/>
        <w:tblW w:w="10921" w:type="dxa"/>
        <w:tblInd w:w="-635" w:type="dxa"/>
        <w:tblLook w:val="04A0" w:firstRow="1" w:lastRow="0" w:firstColumn="1" w:lastColumn="0" w:noHBand="0" w:noVBand="1"/>
      </w:tblPr>
      <w:tblGrid>
        <w:gridCol w:w="1431"/>
        <w:gridCol w:w="3044"/>
        <w:gridCol w:w="3581"/>
        <w:gridCol w:w="1343"/>
        <w:gridCol w:w="1522"/>
      </w:tblGrid>
      <w:tr w:rsidR="009E423F" w:rsidTr="00EB488D">
        <w:trPr>
          <w:trHeight w:val="411"/>
        </w:trPr>
        <w:tc>
          <w:tcPr>
            <w:tcW w:w="1431" w:type="dxa"/>
            <w:shd w:val="clear" w:color="auto" w:fill="8EAADB" w:themeFill="accent5" w:themeFillTint="99"/>
            <w:vAlign w:val="center"/>
          </w:tcPr>
          <w:p w:rsidR="009E423F" w:rsidRDefault="009E423F" w:rsidP="009E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lỗi</w:t>
            </w:r>
          </w:p>
        </w:tc>
        <w:tc>
          <w:tcPr>
            <w:tcW w:w="3044" w:type="dxa"/>
            <w:shd w:val="clear" w:color="auto" w:fill="8EAADB" w:themeFill="accent5" w:themeFillTint="99"/>
            <w:vAlign w:val="center"/>
          </w:tcPr>
          <w:p w:rsidR="009E423F" w:rsidRDefault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i</w:t>
            </w:r>
          </w:p>
        </w:tc>
        <w:tc>
          <w:tcPr>
            <w:tcW w:w="3581" w:type="dxa"/>
            <w:shd w:val="clear" w:color="auto" w:fill="8EAADB" w:themeFill="accent5" w:themeFillTint="99"/>
            <w:vAlign w:val="center"/>
          </w:tcPr>
          <w:p w:rsidR="009E423F" w:rsidRDefault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 hổng trong danh mục</w:t>
            </w:r>
          </w:p>
        </w:tc>
        <w:tc>
          <w:tcPr>
            <w:tcW w:w="1343" w:type="dxa"/>
            <w:shd w:val="clear" w:color="auto" w:fill="8EAADB" w:themeFill="accent5" w:themeFillTint="99"/>
            <w:vAlign w:val="center"/>
          </w:tcPr>
          <w:p w:rsidR="009E423F" w:rsidRDefault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chi tiết</w:t>
            </w:r>
          </w:p>
        </w:tc>
        <w:tc>
          <w:tcPr>
            <w:tcW w:w="1522" w:type="dxa"/>
            <w:shd w:val="clear" w:color="auto" w:fill="8EAADB" w:themeFill="accent5" w:themeFillTint="99"/>
            <w:vAlign w:val="center"/>
          </w:tcPr>
          <w:p w:rsidR="009E423F" w:rsidRDefault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</w:tr>
      <w:tr w:rsidR="00885747" w:rsidTr="00C0636E">
        <w:trPr>
          <w:trHeight w:val="1042"/>
        </w:trPr>
        <w:tc>
          <w:tcPr>
            <w:tcW w:w="1431" w:type="dxa"/>
            <w:vAlign w:val="center"/>
          </w:tcPr>
          <w:p w:rsidR="009E423F" w:rsidRDefault="00457EE2" w:rsidP="00F42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PA</w:t>
            </w:r>
            <w:r w:rsidR="009E423F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E423F" w:rsidRDefault="00C0636E" w:rsidP="00AE5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SS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9E423F" w:rsidRDefault="00C0636E" w:rsidP="00AC6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ing for Cross Site Scripting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23F" w:rsidRDefault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1</w:t>
            </w:r>
          </w:p>
        </w:tc>
        <w:tc>
          <w:tcPr>
            <w:tcW w:w="1522" w:type="dxa"/>
            <w:shd w:val="clear" w:color="auto" w:fill="FFC000"/>
            <w:vAlign w:val="center"/>
          </w:tcPr>
          <w:p w:rsidR="009E423F" w:rsidRDefault="00C0636E" w:rsidP="005A7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bình</w:t>
            </w:r>
          </w:p>
        </w:tc>
      </w:tr>
      <w:tr w:rsidR="005A7729" w:rsidTr="00EB488D">
        <w:trPr>
          <w:trHeight w:val="1042"/>
        </w:trPr>
        <w:tc>
          <w:tcPr>
            <w:tcW w:w="1431" w:type="dxa"/>
            <w:vAlign w:val="center"/>
          </w:tcPr>
          <w:p w:rsidR="009E423F" w:rsidRDefault="00457EE2" w:rsidP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PA</w:t>
            </w:r>
            <w:r w:rsidR="00863BBE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E423F" w:rsidRDefault="00C0636E" w:rsidP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Based SQLinjection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9E423F" w:rsidRDefault="006871C0" w:rsidP="00C06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ing for </w:t>
            </w:r>
            <w:r w:rsidR="00C0636E">
              <w:rPr>
                <w:rFonts w:ascii="Times New Roman" w:hAnsi="Times New Roman" w:cs="Times New Roman"/>
                <w:sz w:val="28"/>
                <w:szCs w:val="28"/>
              </w:rPr>
              <w:t>SQL injectio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23F" w:rsidRDefault="009E423F" w:rsidP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2</w:t>
            </w:r>
          </w:p>
        </w:tc>
        <w:tc>
          <w:tcPr>
            <w:tcW w:w="1522" w:type="dxa"/>
            <w:shd w:val="clear" w:color="auto" w:fill="FF0000"/>
            <w:vAlign w:val="center"/>
          </w:tcPr>
          <w:p w:rsidR="009E423F" w:rsidRDefault="00C0636E" w:rsidP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iêm trọng</w:t>
            </w:r>
          </w:p>
        </w:tc>
      </w:tr>
      <w:tr w:rsidR="00885747" w:rsidTr="006871C0">
        <w:trPr>
          <w:trHeight w:val="1042"/>
        </w:trPr>
        <w:tc>
          <w:tcPr>
            <w:tcW w:w="1431" w:type="dxa"/>
            <w:vAlign w:val="center"/>
          </w:tcPr>
          <w:p w:rsidR="009E423F" w:rsidRDefault="009E423F" w:rsidP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9E423F" w:rsidRDefault="009E423F" w:rsidP="00687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:rsidR="009E423F" w:rsidRDefault="009E423F" w:rsidP="00C95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E423F" w:rsidRDefault="009E423F" w:rsidP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FFC000"/>
            <w:vAlign w:val="center"/>
          </w:tcPr>
          <w:p w:rsidR="009E423F" w:rsidRDefault="009E423F" w:rsidP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729" w:rsidTr="006871C0">
        <w:trPr>
          <w:trHeight w:val="1042"/>
        </w:trPr>
        <w:tc>
          <w:tcPr>
            <w:tcW w:w="1431" w:type="dxa"/>
            <w:vAlign w:val="center"/>
          </w:tcPr>
          <w:p w:rsidR="005A7729" w:rsidRDefault="005A7729" w:rsidP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5A7729" w:rsidRDefault="005A7729" w:rsidP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:rsidR="005A7729" w:rsidRDefault="005A7729" w:rsidP="00A30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5A7729" w:rsidRDefault="005A7729" w:rsidP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FFC000"/>
            <w:vAlign w:val="center"/>
          </w:tcPr>
          <w:p w:rsidR="005A7729" w:rsidRDefault="005A7729" w:rsidP="009E4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780" w:rsidRDefault="00D847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735F" w:rsidRDefault="00D84780" w:rsidP="00D84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35F" w:rsidRPr="009E423F" w:rsidRDefault="00C82B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3F">
        <w:rPr>
          <w:rFonts w:ascii="Times New Roman" w:hAnsi="Times New Roman" w:cs="Times New Roman"/>
          <w:i/>
          <w:sz w:val="28"/>
          <w:szCs w:val="28"/>
        </w:rPr>
        <w:lastRenderedPageBreak/>
        <w:t>Mô tả chi tiết:</w:t>
      </w:r>
    </w:p>
    <w:p w:rsidR="0089235D" w:rsidRPr="00F053DB" w:rsidRDefault="00C0636E" w:rsidP="0089235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XSS </w:t>
      </w: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lỗ</w:t>
      </w:r>
      <w:r w:rsidR="0007270D">
        <w:rPr>
          <w:rFonts w:ascii="Times New Roman" w:hAnsi="Times New Roman" w:cs="Times New Roman"/>
          <w:sz w:val="28"/>
          <w:szCs w:val="28"/>
        </w:rPr>
        <w:t xml:space="preserve">i: </w:t>
      </w:r>
      <w:r w:rsidR="00045F2E">
        <w:rPr>
          <w:rFonts w:ascii="Times New Roman" w:hAnsi="Times New Roman" w:cs="Times New Roman"/>
          <w:sz w:val="28"/>
          <w:szCs w:val="28"/>
        </w:rPr>
        <w:t>AMIS</w:t>
      </w:r>
      <w:r w:rsidR="00AE534B">
        <w:rPr>
          <w:rFonts w:ascii="Times New Roman" w:hAnsi="Times New Roman" w:cs="Times New Roman"/>
          <w:sz w:val="28"/>
          <w:szCs w:val="28"/>
        </w:rPr>
        <w:t>-</w:t>
      </w:r>
      <w:r w:rsidR="00045F2E">
        <w:rPr>
          <w:rFonts w:ascii="Times New Roman" w:hAnsi="Times New Roman" w:cs="Times New Roman"/>
          <w:sz w:val="28"/>
          <w:szCs w:val="28"/>
        </w:rPr>
        <w:t>PL-</w:t>
      </w:r>
      <w:r w:rsidR="00AE534B">
        <w:rPr>
          <w:rFonts w:ascii="Times New Roman" w:hAnsi="Times New Roman" w:cs="Times New Roman"/>
          <w:sz w:val="28"/>
          <w:szCs w:val="28"/>
        </w:rPr>
        <w:t>01</w:t>
      </w: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lỗ hổng trong danh mục: QT-</w:t>
      </w:r>
      <w:r w:rsidR="00C0636E">
        <w:rPr>
          <w:rFonts w:ascii="Times New Roman" w:hAnsi="Times New Roman" w:cs="Times New Roman"/>
          <w:sz w:val="28"/>
          <w:szCs w:val="28"/>
        </w:rPr>
        <w:t>INPVAL-001</w:t>
      </w:r>
      <w:r w:rsidR="006F00C9">
        <w:rPr>
          <w:rFonts w:ascii="Times New Roman" w:hAnsi="Times New Roman" w:cs="Times New Roman"/>
          <w:sz w:val="28"/>
          <w:szCs w:val="28"/>
        </w:rPr>
        <w:t xml:space="preserve">: Testing </w:t>
      </w:r>
      <w:r w:rsidR="009F08AD">
        <w:rPr>
          <w:rFonts w:ascii="Times New Roman" w:hAnsi="Times New Roman" w:cs="Times New Roman"/>
          <w:sz w:val="28"/>
          <w:szCs w:val="28"/>
        </w:rPr>
        <w:t xml:space="preserve">XSS </w:t>
      </w:r>
      <w:r w:rsidR="00C0636E">
        <w:rPr>
          <w:rFonts w:ascii="Times New Roman" w:hAnsi="Times New Roman" w:cs="Times New Roman"/>
          <w:sz w:val="28"/>
          <w:szCs w:val="28"/>
        </w:rPr>
        <w:t>Reflected</w:t>
      </w:r>
      <w:r w:rsidR="006F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ị trí lỗi:</w:t>
      </w:r>
    </w:p>
    <w:p w:rsidR="009F08AD" w:rsidRDefault="009F08AD" w:rsidP="009F08A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635" w:type="dxa"/>
        <w:tblInd w:w="1080" w:type="dxa"/>
        <w:tblLook w:val="04A0" w:firstRow="1" w:lastRow="0" w:firstColumn="1" w:lastColumn="0" w:noHBand="0" w:noVBand="1"/>
      </w:tblPr>
      <w:tblGrid>
        <w:gridCol w:w="714"/>
        <w:gridCol w:w="6932"/>
        <w:gridCol w:w="989"/>
      </w:tblGrid>
      <w:tr w:rsidR="0089235D" w:rsidTr="004E7709">
        <w:tc>
          <w:tcPr>
            <w:tcW w:w="701" w:type="dxa"/>
            <w:shd w:val="clear" w:color="auto" w:fill="5B9BD5" w:themeFill="accent1"/>
            <w:vAlign w:val="center"/>
          </w:tcPr>
          <w:p w:rsidR="0089235D" w:rsidRDefault="0089235D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6943" w:type="dxa"/>
            <w:shd w:val="clear" w:color="auto" w:fill="5B9BD5" w:themeFill="accent1"/>
            <w:vAlign w:val="center"/>
          </w:tcPr>
          <w:p w:rsidR="0089235D" w:rsidRDefault="0089235D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991" w:type="dxa"/>
            <w:shd w:val="clear" w:color="auto" w:fill="5B9BD5" w:themeFill="accent1"/>
            <w:vAlign w:val="center"/>
          </w:tcPr>
          <w:p w:rsidR="0089235D" w:rsidRDefault="0089235D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89235D" w:rsidTr="004E7709">
        <w:tc>
          <w:tcPr>
            <w:tcW w:w="701" w:type="dxa"/>
            <w:vAlign w:val="center"/>
          </w:tcPr>
          <w:p w:rsidR="0089235D" w:rsidRDefault="0089235D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3" w:type="dxa"/>
            <w:vAlign w:val="center"/>
          </w:tcPr>
          <w:p w:rsidR="005332D5" w:rsidRDefault="00045F2E" w:rsidP="005332D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F2E">
              <w:rPr>
                <w:rFonts w:ascii="Times New Roman" w:hAnsi="Times New Roman" w:cs="Times New Roman"/>
                <w:sz w:val="28"/>
                <w:szCs w:val="28"/>
              </w:rPr>
              <w:t>https://testamisapp.misa.vn/system/member</w:t>
            </w:r>
          </w:p>
        </w:tc>
        <w:tc>
          <w:tcPr>
            <w:tcW w:w="991" w:type="dxa"/>
            <w:vAlign w:val="center"/>
          </w:tcPr>
          <w:p w:rsidR="0089235D" w:rsidRDefault="0089235D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F2E" w:rsidTr="004E7709">
        <w:tc>
          <w:tcPr>
            <w:tcW w:w="701" w:type="dxa"/>
            <w:vAlign w:val="center"/>
          </w:tcPr>
          <w:p w:rsidR="00045F2E" w:rsidRDefault="00045F2E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3" w:type="dxa"/>
            <w:vAlign w:val="center"/>
          </w:tcPr>
          <w:p w:rsidR="00045F2E" w:rsidRPr="00045F2E" w:rsidRDefault="00045F2E" w:rsidP="005332D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F2E">
              <w:rPr>
                <w:rFonts w:ascii="Times New Roman" w:hAnsi="Times New Roman" w:cs="Times New Roman"/>
                <w:sz w:val="28"/>
                <w:szCs w:val="28"/>
              </w:rPr>
              <w:t>https://testamisapp.misa.vn/market</w:t>
            </w:r>
          </w:p>
        </w:tc>
        <w:tc>
          <w:tcPr>
            <w:tcW w:w="991" w:type="dxa"/>
            <w:vAlign w:val="center"/>
          </w:tcPr>
          <w:p w:rsidR="00045F2E" w:rsidRDefault="00045F2E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35D" w:rsidRDefault="0089235D" w:rsidP="0089235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ô tả: </w:t>
      </w:r>
      <w:r w:rsidR="00600A6C">
        <w:rPr>
          <w:rFonts w:ascii="Times New Roman" w:hAnsi="Times New Roman" w:cs="Times New Roman"/>
          <w:sz w:val="28"/>
          <w:szCs w:val="28"/>
        </w:rPr>
        <w:t xml:space="preserve">Thực hiện thay đổi </w:t>
      </w:r>
      <w:r w:rsidR="004E7709">
        <w:rPr>
          <w:rFonts w:ascii="Times New Roman" w:hAnsi="Times New Roman" w:cs="Times New Roman"/>
          <w:sz w:val="28"/>
          <w:szCs w:val="28"/>
        </w:rPr>
        <w:t>cập nhật một số thông tin</w:t>
      </w:r>
      <w:r w:rsidR="00F679A7">
        <w:rPr>
          <w:rFonts w:ascii="Times New Roman" w:hAnsi="Times New Roman" w:cs="Times New Roman"/>
          <w:sz w:val="28"/>
          <w:szCs w:val="28"/>
        </w:rPr>
        <w:t xml:space="preserve"> ví dụ như địa chỉ khách hàng, vv… và truyền script đơn giản vào. </w:t>
      </w:r>
    </w:p>
    <w:p w:rsidR="0044353F" w:rsidRPr="0044353F" w:rsidRDefault="0089235D" w:rsidP="00811D2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353F">
        <w:rPr>
          <w:rFonts w:ascii="Times New Roman" w:hAnsi="Times New Roman" w:cs="Times New Roman"/>
          <w:sz w:val="28"/>
          <w:szCs w:val="28"/>
        </w:rPr>
        <w:t xml:space="preserve">Nguy cơ: </w:t>
      </w:r>
      <w:r w:rsidR="00600A6C">
        <w:rPr>
          <w:rFonts w:ascii="Times New Roman" w:hAnsi="Times New Roman" w:cs="Times New Roman"/>
          <w:sz w:val="28"/>
          <w:szCs w:val="28"/>
        </w:rPr>
        <w:t xml:space="preserve">Bị đánh cắp </w:t>
      </w:r>
      <w:r w:rsidR="00F679A7">
        <w:rPr>
          <w:rFonts w:ascii="Times New Roman" w:hAnsi="Times New Roman" w:cs="Times New Roman"/>
          <w:sz w:val="28"/>
          <w:szCs w:val="28"/>
        </w:rPr>
        <w:t>session và cookie</w:t>
      </w:r>
      <w:r w:rsidR="00045F2E">
        <w:rPr>
          <w:rFonts w:ascii="Times New Roman" w:hAnsi="Times New Roman" w:cs="Times New Roman"/>
          <w:sz w:val="28"/>
          <w:szCs w:val="28"/>
        </w:rPr>
        <w:t>, thông tin người dùng</w:t>
      </w:r>
      <w:r w:rsidR="00F679A7">
        <w:rPr>
          <w:rFonts w:ascii="Times New Roman" w:hAnsi="Times New Roman" w:cs="Times New Roman"/>
          <w:sz w:val="28"/>
          <w:szCs w:val="28"/>
        </w:rPr>
        <w:t>.</w:t>
      </w:r>
    </w:p>
    <w:p w:rsidR="0089235D" w:rsidRPr="009C2360" w:rsidRDefault="0089235D" w:rsidP="00811D2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9C2360">
        <w:rPr>
          <w:rFonts w:ascii="Times New Roman" w:hAnsi="Times New Roman" w:cs="Times New Roman"/>
          <w:sz w:val="28"/>
          <w:szCs w:val="28"/>
          <w:highlight w:val="red"/>
        </w:rPr>
        <w:t>Mức độ:</w:t>
      </w:r>
      <w:r w:rsidR="00600A6C" w:rsidRPr="009C2360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F679A7" w:rsidRPr="009C2360">
        <w:rPr>
          <w:rFonts w:ascii="Times New Roman" w:hAnsi="Times New Roman" w:cs="Times New Roman"/>
          <w:sz w:val="28"/>
          <w:szCs w:val="28"/>
          <w:highlight w:val="red"/>
        </w:rPr>
        <w:t>Nghiêm trọng</w:t>
      </w: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uyên nhân: Do </w:t>
      </w:r>
      <w:r w:rsidR="00600A6C">
        <w:rPr>
          <w:rFonts w:ascii="Times New Roman" w:hAnsi="Times New Roman" w:cs="Times New Roman"/>
          <w:sz w:val="28"/>
          <w:szCs w:val="28"/>
        </w:rPr>
        <w:t xml:space="preserve">không </w:t>
      </w:r>
      <w:r w:rsidR="00F679A7">
        <w:rPr>
          <w:rFonts w:ascii="Times New Roman" w:hAnsi="Times New Roman" w:cs="Times New Roman"/>
          <w:sz w:val="28"/>
          <w:szCs w:val="28"/>
        </w:rPr>
        <w:t>lọc các ký tự đầu vào</w:t>
      </w: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ắc phụ</w:t>
      </w:r>
      <w:r w:rsidR="00600A6C">
        <w:rPr>
          <w:rFonts w:ascii="Times New Roman" w:hAnsi="Times New Roman" w:cs="Times New Roman"/>
          <w:sz w:val="28"/>
          <w:szCs w:val="28"/>
        </w:rPr>
        <w:t xml:space="preserve">c: </w:t>
      </w:r>
      <w:r w:rsidR="00F679A7">
        <w:rPr>
          <w:rFonts w:ascii="Times New Roman" w:hAnsi="Times New Roman" w:cs="Times New Roman"/>
          <w:sz w:val="28"/>
          <w:szCs w:val="28"/>
        </w:rPr>
        <w:t>Lọc ký tự đầu vào trước ghi lưu vào database</w:t>
      </w: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bước dựng lại lỗi:</w:t>
      </w:r>
    </w:p>
    <w:p w:rsidR="00F679A7" w:rsidRPr="00045F2E" w:rsidRDefault="00045F2E" w:rsidP="00045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C</w:t>
      </w:r>
      <w:r w:rsidRPr="00045F2E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25E" w:rsidRPr="00045F2E">
        <w:rPr>
          <w:rFonts w:ascii="Times New Roman" w:hAnsi="Times New Roman" w:cs="Times New Roman"/>
          <w:sz w:val="28"/>
          <w:szCs w:val="28"/>
        </w:rPr>
        <w:t xml:space="preserve">Vào mục </w:t>
      </w:r>
      <w:r w:rsidRPr="00045F2E">
        <w:rPr>
          <w:rFonts w:ascii="Times New Roman" w:hAnsi="Times New Roman" w:cs="Times New Roman"/>
          <w:sz w:val="28"/>
          <w:szCs w:val="28"/>
        </w:rPr>
        <w:t xml:space="preserve">thêm thành viên (member), Điền vào nội dung thẻ </w:t>
      </w:r>
      <w:r w:rsidRPr="00045F2E">
        <w:rPr>
          <w:rFonts w:ascii="Times New Roman" w:hAnsi="Times New Roman" w:cs="Times New Roman"/>
          <w:i/>
          <w:sz w:val="28"/>
          <w:szCs w:val="28"/>
          <w:u w:val="single"/>
        </w:rPr>
        <w:t>&lt;img src=1 onerror=alert(1)&gt;</w:t>
      </w:r>
      <w:r w:rsidRPr="00045F2E">
        <w:rPr>
          <w:rFonts w:ascii="Times New Roman" w:hAnsi="Times New Roman" w:cs="Times New Roman"/>
          <w:sz w:val="28"/>
          <w:szCs w:val="28"/>
        </w:rPr>
        <w:t xml:space="preserve"> vào</w:t>
      </w:r>
      <w:r>
        <w:rPr>
          <w:rFonts w:ascii="Times New Roman" w:hAnsi="Times New Roman" w:cs="Times New Roman"/>
          <w:sz w:val="28"/>
          <w:szCs w:val="28"/>
        </w:rPr>
        <w:t xml:space="preserve"> trường Job position (Vị trí công việc).</w:t>
      </w:r>
    </w:p>
    <w:p w:rsidR="00F679A7" w:rsidRDefault="00F679A7" w:rsidP="00F679A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679A7" w:rsidRDefault="00C0636E" w:rsidP="00C06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49D3BC" wp14:editId="4230B1DB">
            <wp:extent cx="5943600" cy="244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2E" w:rsidRDefault="00045F2E" w:rsidP="00C06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:</w:t>
      </w:r>
    </w:p>
    <w:p w:rsidR="00045F2E" w:rsidRDefault="00045F2E" w:rsidP="00C06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C4BCB4" wp14:editId="2DF4D92E">
            <wp:extent cx="5391150" cy="3305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2E" w:rsidRDefault="00045F2E" w:rsidP="00C06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F2E" w:rsidRDefault="00045F2E" w:rsidP="00C063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2E">
        <w:rPr>
          <w:rFonts w:ascii="Times New Roman" w:hAnsi="Times New Roman" w:cs="Times New Roman"/>
          <w:b/>
          <w:sz w:val="28"/>
          <w:szCs w:val="28"/>
        </w:rPr>
        <w:t>POC2:</w:t>
      </w:r>
    </w:p>
    <w:p w:rsidR="00045F2E" w:rsidRDefault="00045F2E" w:rsidP="00C063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uy cập vào chợ ứng dụng và </w:t>
      </w:r>
      <w:r w:rsidRPr="00045F2E">
        <w:rPr>
          <w:rFonts w:ascii="Times New Roman" w:hAnsi="Times New Roman" w:cs="Times New Roman"/>
          <w:b/>
          <w:sz w:val="28"/>
          <w:szCs w:val="28"/>
        </w:rPr>
        <w:t>Điền vào nội dung thẻ &lt;img src=1 onerror=alert(1)&gt;</w:t>
      </w:r>
      <w:r>
        <w:rPr>
          <w:rFonts w:ascii="Times New Roman" w:hAnsi="Times New Roman" w:cs="Times New Roman"/>
          <w:b/>
          <w:sz w:val="28"/>
          <w:szCs w:val="28"/>
        </w:rPr>
        <w:t xml:space="preserve"> vào ô tìm kiếm -&gt; Nhấn Enter</w:t>
      </w:r>
    </w:p>
    <w:p w:rsidR="00045F2E" w:rsidRPr="00045F2E" w:rsidRDefault="00045F2E" w:rsidP="00C06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7780A" wp14:editId="5A736056">
            <wp:extent cx="5943600" cy="261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2E" w:rsidRPr="00C0636E" w:rsidRDefault="00045F2E" w:rsidP="00C06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35D" w:rsidRPr="00F053DB" w:rsidRDefault="00045F2E" w:rsidP="0089235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 based SQL injection</w:t>
      </w: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lỗ</w:t>
      </w:r>
      <w:r w:rsidR="0007270D">
        <w:rPr>
          <w:rFonts w:ascii="Times New Roman" w:hAnsi="Times New Roman" w:cs="Times New Roman"/>
          <w:sz w:val="28"/>
          <w:szCs w:val="28"/>
        </w:rPr>
        <w:t xml:space="preserve">i: </w:t>
      </w:r>
      <w:r w:rsidR="00045F2E">
        <w:rPr>
          <w:rFonts w:ascii="Times New Roman" w:hAnsi="Times New Roman" w:cs="Times New Roman"/>
          <w:sz w:val="28"/>
          <w:szCs w:val="28"/>
        </w:rPr>
        <w:t>AMIS-PL</w:t>
      </w:r>
      <w:r w:rsidR="00AE534B">
        <w:rPr>
          <w:rFonts w:ascii="Times New Roman" w:hAnsi="Times New Roman" w:cs="Times New Roman"/>
          <w:sz w:val="28"/>
          <w:szCs w:val="28"/>
        </w:rPr>
        <w:t>-02</w:t>
      </w:r>
    </w:p>
    <w:p w:rsidR="0089235D" w:rsidRPr="00045F2E" w:rsidRDefault="0089235D" w:rsidP="003B3D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F2E">
        <w:rPr>
          <w:rFonts w:ascii="Times New Roman" w:hAnsi="Times New Roman" w:cs="Times New Roman"/>
          <w:sz w:val="28"/>
          <w:szCs w:val="28"/>
        </w:rPr>
        <w:lastRenderedPageBreak/>
        <w:t>Tên lỗ hổng trong danh mục: Vị trí lỗi:</w:t>
      </w:r>
      <w:r w:rsidR="006F3546" w:rsidRPr="00045F2E">
        <w:rPr>
          <w:rFonts w:ascii="Times New Roman" w:hAnsi="Times New Roman" w:cs="Times New Roman"/>
          <w:sz w:val="28"/>
          <w:szCs w:val="28"/>
        </w:rPr>
        <w:t xml:space="preserve"> </w:t>
      </w:r>
      <w:r w:rsidR="00751234">
        <w:rPr>
          <w:rFonts w:ascii="Times New Roman" w:hAnsi="Times New Roman" w:cs="Times New Roman"/>
          <w:sz w:val="28"/>
          <w:szCs w:val="28"/>
        </w:rPr>
        <w:t>Diện rộ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4"/>
        <w:gridCol w:w="6874"/>
        <w:gridCol w:w="682"/>
      </w:tblGrid>
      <w:tr w:rsidR="0089235D" w:rsidTr="00DE606E">
        <w:tc>
          <w:tcPr>
            <w:tcW w:w="714" w:type="dxa"/>
            <w:shd w:val="clear" w:color="auto" w:fill="5B9BD5" w:themeFill="accent1"/>
            <w:vAlign w:val="center"/>
          </w:tcPr>
          <w:p w:rsidR="0089235D" w:rsidRDefault="0089235D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6375" w:type="dxa"/>
            <w:shd w:val="clear" w:color="auto" w:fill="5B9BD5" w:themeFill="accent1"/>
            <w:vAlign w:val="center"/>
          </w:tcPr>
          <w:p w:rsidR="0089235D" w:rsidRDefault="0089235D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1181" w:type="dxa"/>
            <w:shd w:val="clear" w:color="auto" w:fill="5B9BD5" w:themeFill="accent1"/>
            <w:vAlign w:val="center"/>
          </w:tcPr>
          <w:p w:rsidR="0089235D" w:rsidRDefault="0089235D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89235D" w:rsidTr="00DE606E">
        <w:tc>
          <w:tcPr>
            <w:tcW w:w="714" w:type="dxa"/>
            <w:vAlign w:val="center"/>
          </w:tcPr>
          <w:p w:rsidR="0089235D" w:rsidRDefault="0089235D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5" w:type="dxa"/>
            <w:vAlign w:val="center"/>
          </w:tcPr>
          <w:p w:rsidR="0089235D" w:rsidRDefault="00045F2E" w:rsidP="00DE60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F2E">
              <w:rPr>
                <w:rFonts w:ascii="Times New Roman" w:hAnsi="Times New Roman" w:cs="Times New Roman"/>
                <w:sz w:val="28"/>
                <w:szCs w:val="28"/>
              </w:rPr>
              <w:t>/APIS/PlatformAPI/api/JobPositions/paging</w:t>
            </w:r>
          </w:p>
        </w:tc>
        <w:tc>
          <w:tcPr>
            <w:tcW w:w="1181" w:type="dxa"/>
            <w:vAlign w:val="center"/>
          </w:tcPr>
          <w:p w:rsidR="0089235D" w:rsidRDefault="0089235D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34" w:rsidTr="00DE606E">
        <w:tc>
          <w:tcPr>
            <w:tcW w:w="714" w:type="dxa"/>
            <w:vAlign w:val="center"/>
          </w:tcPr>
          <w:p w:rsidR="00751234" w:rsidRDefault="00751234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5" w:type="dxa"/>
            <w:vAlign w:val="center"/>
          </w:tcPr>
          <w:p w:rsidR="00751234" w:rsidRPr="00045F2E" w:rsidRDefault="00751234" w:rsidP="00DE60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234">
              <w:rPr>
                <w:rFonts w:ascii="Times New Roman" w:hAnsi="Times New Roman" w:cs="Times New Roman"/>
                <w:sz w:val="28"/>
                <w:szCs w:val="28"/>
              </w:rPr>
              <w:t>/APIS/EmployeesContactAPI/api/Employee/data-paging/</w:t>
            </w:r>
          </w:p>
        </w:tc>
        <w:tc>
          <w:tcPr>
            <w:tcW w:w="1181" w:type="dxa"/>
            <w:vAlign w:val="center"/>
          </w:tcPr>
          <w:p w:rsidR="00751234" w:rsidRDefault="00751234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34" w:rsidTr="00DE606E">
        <w:tc>
          <w:tcPr>
            <w:tcW w:w="714" w:type="dxa"/>
            <w:vAlign w:val="center"/>
          </w:tcPr>
          <w:p w:rsidR="00751234" w:rsidRDefault="00751234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5" w:type="dxa"/>
            <w:vAlign w:val="center"/>
          </w:tcPr>
          <w:p w:rsidR="00751234" w:rsidRPr="00751234" w:rsidRDefault="00751234" w:rsidP="00DE60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234">
              <w:rPr>
                <w:rFonts w:ascii="Times New Roman" w:hAnsi="Times New Roman" w:cs="Times New Roman"/>
                <w:sz w:val="28"/>
                <w:szCs w:val="28"/>
              </w:rPr>
              <w:t>/APIS/PlatformAPI/api/User/userNotPermissionInApp/null</w:t>
            </w:r>
          </w:p>
        </w:tc>
        <w:tc>
          <w:tcPr>
            <w:tcW w:w="1181" w:type="dxa"/>
            <w:vAlign w:val="center"/>
          </w:tcPr>
          <w:p w:rsidR="00751234" w:rsidRDefault="00751234" w:rsidP="00562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35D" w:rsidRDefault="0089235D" w:rsidP="0089235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ô tả: </w:t>
      </w:r>
      <w:r w:rsidR="00045F2E">
        <w:rPr>
          <w:rFonts w:ascii="Times New Roman" w:hAnsi="Times New Roman" w:cs="Times New Roman"/>
          <w:sz w:val="28"/>
          <w:szCs w:val="28"/>
        </w:rPr>
        <w:t xml:space="preserve">Tại tham số </w:t>
      </w:r>
      <w:r w:rsidR="00045F2E" w:rsidRPr="00751234">
        <w:rPr>
          <w:rFonts w:ascii="Times New Roman" w:hAnsi="Times New Roman" w:cs="Times New Roman"/>
          <w:color w:val="FF0000"/>
          <w:sz w:val="28"/>
          <w:szCs w:val="28"/>
        </w:rPr>
        <w:t xml:space="preserve">Sort </w:t>
      </w:r>
      <w:r w:rsidR="00045F2E">
        <w:rPr>
          <w:rFonts w:ascii="Times New Roman" w:hAnsi="Times New Roman" w:cs="Times New Roman"/>
          <w:sz w:val="28"/>
          <w:szCs w:val="28"/>
        </w:rPr>
        <w:t>cho phép chèn câu truy vấn SQL dẫn đến lỗ hổng SQL injection</w:t>
      </w:r>
      <w:r w:rsidR="00751234">
        <w:rPr>
          <w:rFonts w:ascii="Times New Roman" w:hAnsi="Times New Roman" w:cs="Times New Roman"/>
          <w:sz w:val="28"/>
          <w:szCs w:val="28"/>
        </w:rPr>
        <w:t xml:space="preserve">. API nào sử dụng đầu vào là thame số </w:t>
      </w:r>
      <w:r w:rsidR="00751234" w:rsidRPr="00751234">
        <w:rPr>
          <w:rFonts w:ascii="Times New Roman" w:hAnsi="Times New Roman" w:cs="Times New Roman"/>
          <w:color w:val="FF0000"/>
          <w:sz w:val="28"/>
          <w:szCs w:val="28"/>
        </w:rPr>
        <w:t xml:space="preserve">Sort </w:t>
      </w:r>
      <w:r w:rsidR="00751234">
        <w:rPr>
          <w:rFonts w:ascii="Times New Roman" w:hAnsi="Times New Roman" w:cs="Times New Roman"/>
          <w:sz w:val="28"/>
          <w:szCs w:val="28"/>
        </w:rPr>
        <w:t>đều bị ảnh hưởng</w:t>
      </w: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 cơ:</w:t>
      </w:r>
      <w:r w:rsidR="00DE606E">
        <w:rPr>
          <w:rFonts w:ascii="Times New Roman" w:hAnsi="Times New Roman" w:cs="Times New Roman"/>
          <w:sz w:val="28"/>
          <w:szCs w:val="28"/>
        </w:rPr>
        <w:t xml:space="preserve"> </w:t>
      </w:r>
      <w:r w:rsidR="00045F2E">
        <w:rPr>
          <w:rFonts w:ascii="Times New Roman" w:hAnsi="Times New Roman" w:cs="Times New Roman"/>
          <w:sz w:val="28"/>
          <w:szCs w:val="28"/>
        </w:rPr>
        <w:t>Kể tấn công có thể khai thác và drop cơ sở dữ liệu</w:t>
      </w:r>
    </w:p>
    <w:p w:rsidR="0089235D" w:rsidRPr="00C82B7B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82B7B">
        <w:rPr>
          <w:rFonts w:ascii="Times New Roman" w:hAnsi="Times New Roman" w:cs="Times New Roman"/>
          <w:sz w:val="28"/>
          <w:szCs w:val="28"/>
          <w:highlight w:val="red"/>
        </w:rPr>
        <w:t xml:space="preserve">Mức độ: </w:t>
      </w:r>
      <w:r w:rsidR="00045F2E">
        <w:rPr>
          <w:rFonts w:ascii="Times New Roman" w:hAnsi="Times New Roman" w:cs="Times New Roman"/>
          <w:sz w:val="28"/>
          <w:szCs w:val="28"/>
          <w:highlight w:val="red"/>
        </w:rPr>
        <w:t>Nghiêm trọng</w:t>
      </w: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uyên nhân: </w:t>
      </w:r>
      <w:r w:rsidR="00045F2E">
        <w:rPr>
          <w:rFonts w:ascii="Times New Roman" w:hAnsi="Times New Roman" w:cs="Times New Roman"/>
          <w:sz w:val="28"/>
          <w:szCs w:val="28"/>
        </w:rPr>
        <w:t>Không kiểm soát dữ liệu đầu vào</w:t>
      </w: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ắc phục: </w:t>
      </w:r>
      <w:r w:rsidR="00113C3C">
        <w:rPr>
          <w:rFonts w:ascii="Times New Roman" w:hAnsi="Times New Roman" w:cs="Times New Roman"/>
          <w:sz w:val="28"/>
          <w:szCs w:val="28"/>
        </w:rPr>
        <w:t>Lọc các kí tự đặc biệt, tham số hóa và sử dụng thủ tục (procedure)</w:t>
      </w:r>
    </w:p>
    <w:p w:rsidR="0089235D" w:rsidRDefault="0089235D" w:rsidP="008923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bước dựng lại lỗi:</w:t>
      </w:r>
    </w:p>
    <w:p w:rsidR="00113C3C" w:rsidRDefault="00113C3C" w:rsidP="0011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Truy cập vào ứng dụng AMIS , Sử dụng burpsuite chặn bắt API request</w:t>
      </w:r>
    </w:p>
    <w:p w:rsidR="008C0B09" w:rsidRDefault="00113C3C" w:rsidP="0011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</w:rPr>
        <w:drawing>
          <wp:inline distT="0" distB="0" distL="0" distR="0" wp14:anchorId="39FC19CF" wp14:editId="5E64017E">
            <wp:extent cx="5943600" cy="4371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3C" w:rsidRDefault="00113C3C" w:rsidP="00113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3C" w:rsidRDefault="00113C3C" w:rsidP="0011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n hành decode giá trị của tham số Sort , chèn payload </w:t>
      </w:r>
      <w:r w:rsidRPr="00113C3C">
        <w:rPr>
          <w:rFonts w:ascii="Times New Roman" w:hAnsi="Times New Roman" w:cs="Times New Roman"/>
          <w:color w:val="FF0000"/>
          <w:sz w:val="28"/>
          <w:szCs w:val="28"/>
        </w:rPr>
        <w:t xml:space="preserve">(select*from(select(sleep(20)))a) </w:t>
      </w:r>
      <w:r>
        <w:rPr>
          <w:rFonts w:ascii="Times New Roman" w:hAnsi="Times New Roman" w:cs="Times New Roman"/>
          <w:sz w:val="28"/>
          <w:szCs w:val="28"/>
        </w:rPr>
        <w:t>– Delay reponse 20s</w:t>
      </w:r>
    </w:p>
    <w:p w:rsidR="00113C3C" w:rsidRDefault="00113C3C" w:rsidP="0011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ào giá trị của tham số </w:t>
      </w:r>
      <w:r w:rsidRPr="00113C3C">
        <w:rPr>
          <w:rFonts w:ascii="Times New Roman" w:hAnsi="Times New Roman" w:cs="Times New Roman"/>
          <w:color w:val="FF0000"/>
          <w:sz w:val="28"/>
          <w:szCs w:val="28"/>
        </w:rPr>
        <w:t>selector</w:t>
      </w:r>
    </w:p>
    <w:p w:rsidR="00113C3C" w:rsidRDefault="00113C3C" w:rsidP="0011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DC627" wp14:editId="3D4E7093">
            <wp:extent cx="6330924" cy="2314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4748" cy="23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3C" w:rsidRDefault="00113C3C" w:rsidP="00113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ay lại vào giá trị Sort và kiểm tra kết quả</w:t>
      </w:r>
      <w:r w:rsidR="00751234">
        <w:rPr>
          <w:rFonts w:ascii="Times New Roman" w:hAnsi="Times New Roman" w:cs="Times New Roman"/>
          <w:sz w:val="28"/>
          <w:szCs w:val="28"/>
        </w:rPr>
        <w:t>:</w:t>
      </w:r>
    </w:p>
    <w:p w:rsidR="00113C3C" w:rsidRPr="00113C3C" w:rsidRDefault="00113C3C" w:rsidP="00113C3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53AB721" wp14:editId="46404260">
            <wp:extent cx="5943600" cy="383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13C3C" w:rsidRPr="00113C3C" w:rsidSect="00B56A9A">
      <w:footerReference w:type="default" r:id="rId16"/>
      <w:pgSz w:w="12240" w:h="15840"/>
      <w:pgMar w:top="1440" w:right="1440" w:bottom="1440" w:left="1440" w:header="0" w:footer="5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21" w:rsidRDefault="007A1321" w:rsidP="00B56A9A">
      <w:pPr>
        <w:spacing w:after="0" w:line="240" w:lineRule="auto"/>
      </w:pPr>
      <w:r>
        <w:separator/>
      </w:r>
    </w:p>
  </w:endnote>
  <w:endnote w:type="continuationSeparator" w:id="0">
    <w:p w:rsidR="007A1321" w:rsidRDefault="007A1321" w:rsidP="00B5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9A" w:rsidRPr="0037529B" w:rsidRDefault="00B56A9A" w:rsidP="00B56A9A">
    <w:pPr>
      <w:pStyle w:val="Footer"/>
      <w:jc w:val="center"/>
      <w:rPr>
        <w:rFonts w:ascii="Times New Roman" w:hAnsi="Times New Roman" w:cs="Times New Roman"/>
        <w:i/>
      </w:rPr>
    </w:pPr>
    <w:r w:rsidRPr="0037529B">
      <w:rPr>
        <w:rFonts w:ascii="Times New Roman" w:hAnsi="Times New Roman" w:cs="Times New Roman"/>
        <w:i/>
      </w:rPr>
      <w:t>Tài liệu chứa thông tin quan trọng, nhạy cảm. Nghiêm cấm chia sẻ trao đổi dưới mọi hình thứ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21" w:rsidRDefault="007A1321" w:rsidP="00B56A9A">
      <w:pPr>
        <w:spacing w:after="0" w:line="240" w:lineRule="auto"/>
      </w:pPr>
      <w:r>
        <w:separator/>
      </w:r>
    </w:p>
  </w:footnote>
  <w:footnote w:type="continuationSeparator" w:id="0">
    <w:p w:rsidR="007A1321" w:rsidRDefault="007A1321" w:rsidP="00B5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00F"/>
    <w:multiLevelType w:val="hybridMultilevel"/>
    <w:tmpl w:val="61D6A5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807BD"/>
    <w:multiLevelType w:val="multilevel"/>
    <w:tmpl w:val="01A6A5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35C8"/>
    <w:multiLevelType w:val="multilevel"/>
    <w:tmpl w:val="067401B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5D53A3"/>
    <w:multiLevelType w:val="hybridMultilevel"/>
    <w:tmpl w:val="D2CC99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3C1E37"/>
    <w:multiLevelType w:val="hybridMultilevel"/>
    <w:tmpl w:val="0AA004E6"/>
    <w:lvl w:ilvl="0" w:tplc="A5C627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F2E4A"/>
    <w:multiLevelType w:val="hybridMultilevel"/>
    <w:tmpl w:val="1B387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435F0E"/>
    <w:multiLevelType w:val="multilevel"/>
    <w:tmpl w:val="E6981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AD710A2"/>
    <w:multiLevelType w:val="hybridMultilevel"/>
    <w:tmpl w:val="B4582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B5169"/>
    <w:multiLevelType w:val="hybridMultilevel"/>
    <w:tmpl w:val="CC78D4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7142CA"/>
    <w:multiLevelType w:val="hybridMultilevel"/>
    <w:tmpl w:val="2528B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612F0"/>
    <w:multiLevelType w:val="hybridMultilevel"/>
    <w:tmpl w:val="F4702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614C2"/>
    <w:multiLevelType w:val="hybridMultilevel"/>
    <w:tmpl w:val="F990AA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D05CE2"/>
    <w:multiLevelType w:val="multilevel"/>
    <w:tmpl w:val="080ADF3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AC3685"/>
    <w:multiLevelType w:val="hybridMultilevel"/>
    <w:tmpl w:val="B40CA4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AB7F2C"/>
    <w:multiLevelType w:val="hybridMultilevel"/>
    <w:tmpl w:val="C13819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7271B2"/>
    <w:multiLevelType w:val="multilevel"/>
    <w:tmpl w:val="EED2B8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7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5F"/>
    <w:rsid w:val="0000037A"/>
    <w:rsid w:val="00027416"/>
    <w:rsid w:val="00045F2E"/>
    <w:rsid w:val="0007270D"/>
    <w:rsid w:val="000A0AC5"/>
    <w:rsid w:val="000B072E"/>
    <w:rsid w:val="000C3BBA"/>
    <w:rsid w:val="000E603B"/>
    <w:rsid w:val="000E6303"/>
    <w:rsid w:val="000E7BF7"/>
    <w:rsid w:val="000F0027"/>
    <w:rsid w:val="00102A58"/>
    <w:rsid w:val="0010458F"/>
    <w:rsid w:val="00113C3C"/>
    <w:rsid w:val="00125F74"/>
    <w:rsid w:val="00146908"/>
    <w:rsid w:val="00194EBE"/>
    <w:rsid w:val="001C5C6B"/>
    <w:rsid w:val="001C7186"/>
    <w:rsid w:val="001D1225"/>
    <w:rsid w:val="001D613F"/>
    <w:rsid w:val="001E1CC0"/>
    <w:rsid w:val="001E5CE5"/>
    <w:rsid w:val="002003A5"/>
    <w:rsid w:val="002175AE"/>
    <w:rsid w:val="00230505"/>
    <w:rsid w:val="002739D8"/>
    <w:rsid w:val="00297DAC"/>
    <w:rsid w:val="002A7279"/>
    <w:rsid w:val="002C5B3C"/>
    <w:rsid w:val="002E7878"/>
    <w:rsid w:val="003256B2"/>
    <w:rsid w:val="00332279"/>
    <w:rsid w:val="00336405"/>
    <w:rsid w:val="00360C8E"/>
    <w:rsid w:val="0037529B"/>
    <w:rsid w:val="00376D26"/>
    <w:rsid w:val="0038420F"/>
    <w:rsid w:val="00387574"/>
    <w:rsid w:val="003A0594"/>
    <w:rsid w:val="003B00B7"/>
    <w:rsid w:val="003B57FE"/>
    <w:rsid w:val="003B5A25"/>
    <w:rsid w:val="003C473F"/>
    <w:rsid w:val="003C6530"/>
    <w:rsid w:val="003E7763"/>
    <w:rsid w:val="00425A11"/>
    <w:rsid w:val="00434A0D"/>
    <w:rsid w:val="0044353F"/>
    <w:rsid w:val="00457EE2"/>
    <w:rsid w:val="004A1010"/>
    <w:rsid w:val="004C1C2E"/>
    <w:rsid w:val="004C518E"/>
    <w:rsid w:val="004D0055"/>
    <w:rsid w:val="004E0C6D"/>
    <w:rsid w:val="004E4611"/>
    <w:rsid w:val="004E7709"/>
    <w:rsid w:val="004F5F5C"/>
    <w:rsid w:val="00501717"/>
    <w:rsid w:val="005316B4"/>
    <w:rsid w:val="005325A4"/>
    <w:rsid w:val="005332D5"/>
    <w:rsid w:val="0055096B"/>
    <w:rsid w:val="00556059"/>
    <w:rsid w:val="0056646D"/>
    <w:rsid w:val="00577692"/>
    <w:rsid w:val="005777A3"/>
    <w:rsid w:val="00581C20"/>
    <w:rsid w:val="005968D8"/>
    <w:rsid w:val="005A06F3"/>
    <w:rsid w:val="005A7729"/>
    <w:rsid w:val="005B0F95"/>
    <w:rsid w:val="005B372A"/>
    <w:rsid w:val="005B44DB"/>
    <w:rsid w:val="005C48D9"/>
    <w:rsid w:val="005C76A6"/>
    <w:rsid w:val="005C7E10"/>
    <w:rsid w:val="005D2448"/>
    <w:rsid w:val="005D57C6"/>
    <w:rsid w:val="00600A6C"/>
    <w:rsid w:val="00615850"/>
    <w:rsid w:val="00626BB9"/>
    <w:rsid w:val="006345A1"/>
    <w:rsid w:val="006359C6"/>
    <w:rsid w:val="006372F9"/>
    <w:rsid w:val="00640120"/>
    <w:rsid w:val="00654B8D"/>
    <w:rsid w:val="006617DC"/>
    <w:rsid w:val="00670C44"/>
    <w:rsid w:val="0067713E"/>
    <w:rsid w:val="006778C7"/>
    <w:rsid w:val="006871C0"/>
    <w:rsid w:val="006E078C"/>
    <w:rsid w:val="006F00C9"/>
    <w:rsid w:val="006F3546"/>
    <w:rsid w:val="00710BE8"/>
    <w:rsid w:val="007233E9"/>
    <w:rsid w:val="00751234"/>
    <w:rsid w:val="00763F16"/>
    <w:rsid w:val="0076630B"/>
    <w:rsid w:val="00787B59"/>
    <w:rsid w:val="007A1321"/>
    <w:rsid w:val="007D5E7A"/>
    <w:rsid w:val="007E04B9"/>
    <w:rsid w:val="00854854"/>
    <w:rsid w:val="008636C7"/>
    <w:rsid w:val="00863BBE"/>
    <w:rsid w:val="00864D7A"/>
    <w:rsid w:val="00872556"/>
    <w:rsid w:val="0087719C"/>
    <w:rsid w:val="00885747"/>
    <w:rsid w:val="0089235D"/>
    <w:rsid w:val="00893A56"/>
    <w:rsid w:val="008A0FE3"/>
    <w:rsid w:val="008C0B09"/>
    <w:rsid w:val="008D4308"/>
    <w:rsid w:val="008E0ED6"/>
    <w:rsid w:val="009057E0"/>
    <w:rsid w:val="00913CE4"/>
    <w:rsid w:val="00923495"/>
    <w:rsid w:val="009462AD"/>
    <w:rsid w:val="009620E4"/>
    <w:rsid w:val="00967F1A"/>
    <w:rsid w:val="009A286D"/>
    <w:rsid w:val="009C2360"/>
    <w:rsid w:val="009C567C"/>
    <w:rsid w:val="009E423F"/>
    <w:rsid w:val="009E613A"/>
    <w:rsid w:val="009E7B79"/>
    <w:rsid w:val="009F08AD"/>
    <w:rsid w:val="00A245F9"/>
    <w:rsid w:val="00A300EC"/>
    <w:rsid w:val="00A541D0"/>
    <w:rsid w:val="00A626D3"/>
    <w:rsid w:val="00A712FB"/>
    <w:rsid w:val="00A713EE"/>
    <w:rsid w:val="00A71467"/>
    <w:rsid w:val="00A750C8"/>
    <w:rsid w:val="00A77AF8"/>
    <w:rsid w:val="00AB693E"/>
    <w:rsid w:val="00AC5A23"/>
    <w:rsid w:val="00AC6616"/>
    <w:rsid w:val="00AD3CE3"/>
    <w:rsid w:val="00AD4F88"/>
    <w:rsid w:val="00AE0CE1"/>
    <w:rsid w:val="00AE4152"/>
    <w:rsid w:val="00AE534B"/>
    <w:rsid w:val="00B344E0"/>
    <w:rsid w:val="00B36CE7"/>
    <w:rsid w:val="00B44BE6"/>
    <w:rsid w:val="00B56A9A"/>
    <w:rsid w:val="00B57F4F"/>
    <w:rsid w:val="00B66E77"/>
    <w:rsid w:val="00BD2F7C"/>
    <w:rsid w:val="00BE0803"/>
    <w:rsid w:val="00BE3852"/>
    <w:rsid w:val="00C0636E"/>
    <w:rsid w:val="00C17475"/>
    <w:rsid w:val="00C335F6"/>
    <w:rsid w:val="00C3735F"/>
    <w:rsid w:val="00C65751"/>
    <w:rsid w:val="00C6641B"/>
    <w:rsid w:val="00C75D9C"/>
    <w:rsid w:val="00C822F9"/>
    <w:rsid w:val="00C82B7B"/>
    <w:rsid w:val="00C82BB9"/>
    <w:rsid w:val="00C95F45"/>
    <w:rsid w:val="00CA0E16"/>
    <w:rsid w:val="00CA7242"/>
    <w:rsid w:val="00CD100C"/>
    <w:rsid w:val="00CE594F"/>
    <w:rsid w:val="00CF3C74"/>
    <w:rsid w:val="00D15D29"/>
    <w:rsid w:val="00D24C3C"/>
    <w:rsid w:val="00D84780"/>
    <w:rsid w:val="00D91958"/>
    <w:rsid w:val="00D9411F"/>
    <w:rsid w:val="00DA5EF2"/>
    <w:rsid w:val="00DC381D"/>
    <w:rsid w:val="00DE4A62"/>
    <w:rsid w:val="00DE606E"/>
    <w:rsid w:val="00DF38CD"/>
    <w:rsid w:val="00E00307"/>
    <w:rsid w:val="00E218F5"/>
    <w:rsid w:val="00E35380"/>
    <w:rsid w:val="00E435CE"/>
    <w:rsid w:val="00E80269"/>
    <w:rsid w:val="00E8425E"/>
    <w:rsid w:val="00EB30D5"/>
    <w:rsid w:val="00EB488D"/>
    <w:rsid w:val="00EC4169"/>
    <w:rsid w:val="00ED16CB"/>
    <w:rsid w:val="00EE6841"/>
    <w:rsid w:val="00F044AA"/>
    <w:rsid w:val="00F053DB"/>
    <w:rsid w:val="00F23757"/>
    <w:rsid w:val="00F3120A"/>
    <w:rsid w:val="00F42236"/>
    <w:rsid w:val="00F5384F"/>
    <w:rsid w:val="00F5457E"/>
    <w:rsid w:val="00F66693"/>
    <w:rsid w:val="00F679A7"/>
    <w:rsid w:val="00F679BE"/>
    <w:rsid w:val="00F71EA6"/>
    <w:rsid w:val="00F724A2"/>
    <w:rsid w:val="00FC61BF"/>
    <w:rsid w:val="00FD4AB4"/>
    <w:rsid w:val="00FE179B"/>
    <w:rsid w:val="00FE62C5"/>
    <w:rsid w:val="00FF0198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2ED6"/>
  <w15:docId w15:val="{9029F59F-A674-475F-89D4-E763A52B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D0B49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04A1"/>
  </w:style>
  <w:style w:type="character" w:customStyle="1" w:styleId="FooterChar">
    <w:name w:val="Footer Char"/>
    <w:basedOn w:val="DefaultParagraphFont"/>
    <w:link w:val="Footer"/>
    <w:uiPriority w:val="99"/>
    <w:qFormat/>
    <w:rsid w:val="008E04A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577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BD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gke1494@g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K&#7871;t%20qu&#7843;%20&#273;&#225;nh%20gi&#225;%20d&#7921;%20&#225;n%20MISA%20Partner_2nd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E58F-D08D-47D1-810D-A4DC1B48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9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66</cp:revision>
  <dcterms:created xsi:type="dcterms:W3CDTF">2020-06-11T04:16:00Z</dcterms:created>
  <dcterms:modified xsi:type="dcterms:W3CDTF">2021-07-28T0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